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5187"/>
        <w:gridCol w:w="3827"/>
      </w:tblGrid>
      <w:tr w:rsidR="00462A05" w:rsidTr="002D2B22">
        <w:trPr>
          <w:trHeight w:val="426"/>
        </w:trPr>
        <w:tc>
          <w:tcPr>
            <w:tcW w:w="1476" w:type="dxa"/>
          </w:tcPr>
          <w:p w:rsidR="00462A05" w:rsidRDefault="00462A0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462A05" w:rsidRDefault="00462A05" w:rsidP="00E926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62A05" w:rsidRDefault="00462A05" w:rsidP="00E926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A05" w:rsidTr="002D2B22">
        <w:trPr>
          <w:trHeight w:val="426"/>
        </w:trPr>
        <w:tc>
          <w:tcPr>
            <w:tcW w:w="1476" w:type="dxa"/>
          </w:tcPr>
          <w:p w:rsidR="001B0B3C" w:rsidRDefault="001B0B3C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A05" w:rsidRDefault="00462A0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BB83A" wp14:editId="6917368D">
                  <wp:extent cx="800100" cy="757240"/>
                  <wp:effectExtent l="0" t="0" r="0" b="5080"/>
                  <wp:docPr id="3" name="Рисунок 3" descr="C:\Users\gomanenko_gv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manenko_gv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27" cy="8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462A05" w:rsidRDefault="00462A05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1B0B3C" w:rsidRDefault="001B0B3C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2A05" w:rsidRPr="009A4EDF" w:rsidRDefault="00462A05" w:rsidP="009A4EDF">
            <w:pPr>
              <w:rPr>
                <w:rFonts w:cs="Times New Roman"/>
                <w:b/>
                <w:sz w:val="24"/>
                <w:szCs w:val="24"/>
              </w:rPr>
            </w:pPr>
            <w:r w:rsidRPr="009A4EDF">
              <w:rPr>
                <w:rFonts w:cs="Times New Roman"/>
                <w:b/>
                <w:sz w:val="24"/>
                <w:szCs w:val="24"/>
              </w:rPr>
              <w:t>УПРАВЛЕНИЕ РОСРЕЕСТРА</w:t>
            </w:r>
          </w:p>
          <w:p w:rsidR="00462A05" w:rsidRPr="009A4EDF" w:rsidRDefault="00462A05" w:rsidP="009A4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DF">
              <w:rPr>
                <w:rFonts w:cs="Times New Roman"/>
                <w:b/>
                <w:sz w:val="24"/>
                <w:szCs w:val="24"/>
              </w:rPr>
              <w:t>ПО ИРКУТСКОЙ ОБЛАСТИ</w:t>
            </w:r>
          </w:p>
        </w:tc>
        <w:tc>
          <w:tcPr>
            <w:tcW w:w="3827" w:type="dxa"/>
            <w:vMerge w:val="restart"/>
          </w:tcPr>
          <w:p w:rsidR="00865B98" w:rsidRDefault="00865B98" w:rsidP="002D2B22">
            <w:pPr>
              <w:jc w:val="right"/>
              <w:rPr>
                <w:noProof/>
                <w:lang w:eastAsia="ru-RU"/>
              </w:rPr>
            </w:pPr>
          </w:p>
          <w:p w:rsidR="002838B4" w:rsidRDefault="002838B4" w:rsidP="002D2B22">
            <w:pPr>
              <w:jc w:val="right"/>
              <w:rPr>
                <w:noProof/>
                <w:lang w:eastAsia="ru-RU"/>
              </w:rPr>
            </w:pPr>
          </w:p>
          <w:p w:rsidR="002838B4" w:rsidRDefault="002838B4" w:rsidP="002D2B22">
            <w:pPr>
              <w:jc w:val="right"/>
              <w:rPr>
                <w:noProof/>
                <w:lang w:eastAsia="ru-RU"/>
              </w:rPr>
            </w:pPr>
          </w:p>
          <w:p w:rsidR="002838B4" w:rsidRDefault="002838B4" w:rsidP="002D2B22">
            <w:pPr>
              <w:jc w:val="right"/>
              <w:rPr>
                <w:noProof/>
                <w:lang w:eastAsia="ru-RU"/>
              </w:rPr>
            </w:pPr>
          </w:p>
          <w:p w:rsidR="002838B4" w:rsidRDefault="002838B4" w:rsidP="002D2B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65B98" w:rsidRDefault="00865B98" w:rsidP="002D2B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65B98" w:rsidRPr="00865B98" w:rsidRDefault="00313BD4" w:rsidP="002D2B2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 </w:t>
            </w:r>
            <w:r w:rsidR="00D37F51">
              <w:rPr>
                <w:rFonts w:cs="Times New Roman"/>
                <w:sz w:val="24"/>
                <w:szCs w:val="24"/>
              </w:rPr>
              <w:t>января 2023 года</w:t>
            </w:r>
          </w:p>
        </w:tc>
      </w:tr>
      <w:tr w:rsidR="00462A05" w:rsidRPr="00E9260A" w:rsidTr="002D2B22">
        <w:trPr>
          <w:trHeight w:val="553"/>
        </w:trPr>
        <w:tc>
          <w:tcPr>
            <w:tcW w:w="1476" w:type="dxa"/>
          </w:tcPr>
          <w:p w:rsidR="00462A05" w:rsidRPr="00E9260A" w:rsidRDefault="00462A05" w:rsidP="007C1013">
            <w:pPr>
              <w:ind w:firstLine="3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462A05" w:rsidRPr="00977AD2" w:rsidRDefault="00865B98" w:rsidP="00865B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3827" w:type="dxa"/>
            <w:vMerge/>
          </w:tcPr>
          <w:p w:rsidR="00462A05" w:rsidRPr="00977AD2" w:rsidRDefault="00462A05" w:rsidP="00C633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C2FFE" w:rsidRDefault="002C2FFE" w:rsidP="00A844CE">
      <w:pPr>
        <w:spacing w:after="0" w:line="276" w:lineRule="auto"/>
        <w:ind w:firstLine="426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D62337" w:rsidRDefault="00102332" w:rsidP="00CB083E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К 25-летию создания системы государственной регистрации прав: </w:t>
      </w:r>
      <w:r w:rsidR="00A567F8">
        <w:rPr>
          <w:rFonts w:ascii="Arial" w:eastAsia="Times New Roman" w:hAnsi="Arial" w:cs="Arial"/>
          <w:b/>
          <w:lang w:eastAsia="ru-RU"/>
        </w:rPr>
        <w:t>«</w:t>
      </w:r>
      <w:r>
        <w:rPr>
          <w:rFonts w:ascii="Arial" w:eastAsia="Times New Roman" w:hAnsi="Arial" w:cs="Arial"/>
          <w:b/>
          <w:lang w:eastAsia="ru-RU"/>
        </w:rPr>
        <w:t>а</w:t>
      </w:r>
      <w:r w:rsidR="00A567F8">
        <w:rPr>
          <w:rFonts w:ascii="Arial" w:eastAsia="Times New Roman" w:hAnsi="Arial" w:cs="Arial"/>
          <w:b/>
          <w:lang w:eastAsia="ru-RU"/>
        </w:rPr>
        <w:t>рхивн</w:t>
      </w:r>
      <w:r w:rsidR="0093479E">
        <w:rPr>
          <w:rFonts w:ascii="Arial" w:eastAsia="Times New Roman" w:hAnsi="Arial" w:cs="Arial"/>
          <w:b/>
          <w:lang w:eastAsia="ru-RU"/>
        </w:rPr>
        <w:t>ую</w:t>
      </w:r>
      <w:r w:rsidR="00A567F8">
        <w:rPr>
          <w:rFonts w:ascii="Arial" w:eastAsia="Times New Roman" w:hAnsi="Arial" w:cs="Arial"/>
          <w:b/>
          <w:lang w:eastAsia="ru-RU"/>
        </w:rPr>
        <w:t>» экскурс</w:t>
      </w:r>
      <w:r w:rsidR="0093479E">
        <w:rPr>
          <w:rFonts w:ascii="Arial" w:eastAsia="Times New Roman" w:hAnsi="Arial" w:cs="Arial"/>
          <w:b/>
          <w:lang w:eastAsia="ru-RU"/>
        </w:rPr>
        <w:t>ию для студентов провели</w:t>
      </w:r>
      <w:r w:rsidR="00A567F8">
        <w:rPr>
          <w:rFonts w:ascii="Arial" w:eastAsia="Times New Roman" w:hAnsi="Arial" w:cs="Arial"/>
          <w:b/>
          <w:lang w:eastAsia="ru-RU"/>
        </w:rPr>
        <w:t xml:space="preserve"> 26 января 2023 года </w:t>
      </w:r>
      <w:r w:rsidR="0093479E">
        <w:rPr>
          <w:rFonts w:ascii="Arial" w:eastAsia="Times New Roman" w:hAnsi="Arial" w:cs="Arial"/>
          <w:b/>
          <w:lang w:eastAsia="ru-RU"/>
        </w:rPr>
        <w:t>специалисты Управления Росреестра и филиала ППК «Роскадастр» по Иркутской област</w:t>
      </w:r>
      <w:bookmarkStart w:id="0" w:name="_GoBack"/>
      <w:bookmarkEnd w:id="0"/>
      <w:r w:rsidR="0093479E">
        <w:rPr>
          <w:rFonts w:ascii="Arial" w:eastAsia="Times New Roman" w:hAnsi="Arial" w:cs="Arial"/>
          <w:b/>
          <w:lang w:eastAsia="ru-RU"/>
        </w:rPr>
        <w:t>и</w:t>
      </w:r>
    </w:p>
    <w:p w:rsidR="0093479E" w:rsidRDefault="0093479E" w:rsidP="00CB083E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102332" w:rsidRDefault="00102332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овсем скоро, 31 января 2023 года исполнится ровно 25 лет со дня вступления в силу Закона 122-ФЗ «О государственной регистрации прав на недвижимое имущество и сделок с ним»</w:t>
      </w:r>
      <w:r w:rsidR="00D72D63">
        <w:rPr>
          <w:rFonts w:ascii="Arial" w:eastAsia="Times New Roman" w:hAnsi="Arial" w:cs="Arial"/>
          <w:lang w:eastAsia="ru-RU"/>
        </w:rPr>
        <w:t>, положившего начало созданию современной российской системы государственной регистрации прав на недвижимость</w:t>
      </w:r>
      <w:r w:rsidR="006646E2">
        <w:rPr>
          <w:rFonts w:ascii="Arial" w:eastAsia="Times New Roman" w:hAnsi="Arial" w:cs="Arial"/>
          <w:lang w:eastAsia="ru-RU"/>
        </w:rPr>
        <w:t>.</w:t>
      </w:r>
    </w:p>
    <w:p w:rsidR="003927A3" w:rsidRDefault="003927A3" w:rsidP="006646E2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:rsidR="006646E2" w:rsidRPr="00D72D63" w:rsidRDefault="006646E2" w:rsidP="006646E2">
      <w:pPr>
        <w:spacing w:after="0"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сторическая справка: ..</w:t>
      </w:r>
      <w:r w:rsidRPr="00D72D63">
        <w:rPr>
          <w:rFonts w:ascii="Arial" w:hAnsi="Arial" w:cs="Arial"/>
          <w:i/>
        </w:rPr>
        <w:t>Из постановления губернатора Иркутской области от 7 апреля 1998 года № 252-п: « … Департаменту Иркутской области приступить к работе по регистрации прав на недвижимое имущество и сделок с ним до 1 октября 1998 года».</w:t>
      </w:r>
    </w:p>
    <w:p w:rsidR="006646E2" w:rsidRDefault="006646E2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93479E" w:rsidRDefault="006646E2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канун юбилейной даты </w:t>
      </w:r>
      <w:r w:rsidR="00E80DD2">
        <w:rPr>
          <w:rFonts w:ascii="Arial" w:eastAsia="Times New Roman" w:hAnsi="Arial" w:cs="Arial"/>
          <w:lang w:eastAsia="ru-RU"/>
        </w:rPr>
        <w:t>и</w:t>
      </w:r>
      <w:r w:rsidR="00F5285A">
        <w:rPr>
          <w:rFonts w:ascii="Arial" w:eastAsia="Times New Roman" w:hAnsi="Arial" w:cs="Arial"/>
          <w:lang w:eastAsia="ru-RU"/>
        </w:rPr>
        <w:t xml:space="preserve">сторию </w:t>
      </w:r>
      <w:r w:rsidR="006178A5">
        <w:rPr>
          <w:rFonts w:ascii="Arial" w:eastAsia="Times New Roman" w:hAnsi="Arial" w:cs="Arial"/>
          <w:lang w:eastAsia="ru-RU"/>
        </w:rPr>
        <w:t>о том, с чего начиналась государственная регистрация прав и кадастровый учет недвижимост</w:t>
      </w:r>
      <w:r w:rsidR="00644D02">
        <w:rPr>
          <w:rFonts w:ascii="Arial" w:eastAsia="Times New Roman" w:hAnsi="Arial" w:cs="Arial"/>
          <w:lang w:eastAsia="ru-RU"/>
        </w:rPr>
        <w:t>и</w:t>
      </w:r>
      <w:r w:rsidR="003927A3">
        <w:rPr>
          <w:rFonts w:ascii="Arial" w:eastAsia="Times New Roman" w:hAnsi="Arial" w:cs="Arial"/>
          <w:lang w:eastAsia="ru-RU"/>
        </w:rPr>
        <w:t xml:space="preserve"> в Иркутской области</w:t>
      </w:r>
      <w:r w:rsidR="00644D02">
        <w:rPr>
          <w:rFonts w:ascii="Arial" w:eastAsia="Times New Roman" w:hAnsi="Arial" w:cs="Arial"/>
          <w:lang w:eastAsia="ru-RU"/>
        </w:rPr>
        <w:t xml:space="preserve">, </w:t>
      </w:r>
      <w:r w:rsidR="006178A5">
        <w:rPr>
          <w:rFonts w:ascii="Arial" w:eastAsia="Times New Roman" w:hAnsi="Arial" w:cs="Arial"/>
          <w:lang w:eastAsia="ru-RU"/>
        </w:rPr>
        <w:t xml:space="preserve">о том, как </w:t>
      </w:r>
      <w:r w:rsidR="00F5285A">
        <w:rPr>
          <w:rFonts w:ascii="Arial" w:eastAsia="Times New Roman" w:hAnsi="Arial" w:cs="Arial"/>
          <w:lang w:eastAsia="ru-RU"/>
        </w:rPr>
        <w:t>созда</w:t>
      </w:r>
      <w:r w:rsidR="006178A5">
        <w:rPr>
          <w:rFonts w:ascii="Arial" w:eastAsia="Times New Roman" w:hAnsi="Arial" w:cs="Arial"/>
          <w:lang w:eastAsia="ru-RU"/>
        </w:rPr>
        <w:t>валось</w:t>
      </w:r>
      <w:r w:rsidR="00F5285A">
        <w:rPr>
          <w:rFonts w:ascii="Arial" w:eastAsia="Times New Roman" w:hAnsi="Arial" w:cs="Arial"/>
          <w:lang w:eastAsia="ru-RU"/>
        </w:rPr>
        <w:t xml:space="preserve"> уникально</w:t>
      </w:r>
      <w:r w:rsidR="006178A5">
        <w:rPr>
          <w:rFonts w:ascii="Arial" w:eastAsia="Times New Roman" w:hAnsi="Arial" w:cs="Arial"/>
          <w:lang w:eastAsia="ru-RU"/>
        </w:rPr>
        <w:t>е</w:t>
      </w:r>
      <w:r w:rsidR="00F5285A">
        <w:rPr>
          <w:rFonts w:ascii="Arial" w:eastAsia="Times New Roman" w:hAnsi="Arial" w:cs="Arial"/>
          <w:lang w:eastAsia="ru-RU"/>
        </w:rPr>
        <w:t xml:space="preserve"> централизованн</w:t>
      </w:r>
      <w:r w:rsidR="006178A5">
        <w:rPr>
          <w:rFonts w:ascii="Arial" w:eastAsia="Times New Roman" w:hAnsi="Arial" w:cs="Arial"/>
          <w:lang w:eastAsia="ru-RU"/>
        </w:rPr>
        <w:t>ое</w:t>
      </w:r>
      <w:r w:rsidR="00F5285A">
        <w:rPr>
          <w:rFonts w:ascii="Arial" w:eastAsia="Times New Roman" w:hAnsi="Arial" w:cs="Arial"/>
          <w:lang w:eastAsia="ru-RU"/>
        </w:rPr>
        <w:t xml:space="preserve"> архив</w:t>
      </w:r>
      <w:r w:rsidR="006178A5">
        <w:rPr>
          <w:rFonts w:ascii="Arial" w:eastAsia="Times New Roman" w:hAnsi="Arial" w:cs="Arial"/>
          <w:lang w:eastAsia="ru-RU"/>
        </w:rPr>
        <w:t>ное хранилище</w:t>
      </w:r>
      <w:r w:rsidR="00644D02">
        <w:rPr>
          <w:rFonts w:ascii="Arial" w:eastAsia="Times New Roman" w:hAnsi="Arial" w:cs="Arial"/>
          <w:lang w:eastAsia="ru-RU"/>
        </w:rPr>
        <w:t xml:space="preserve"> документов о правах и недвижимости</w:t>
      </w:r>
      <w:r w:rsidR="009F157A">
        <w:rPr>
          <w:rFonts w:ascii="Arial" w:eastAsia="Times New Roman" w:hAnsi="Arial" w:cs="Arial"/>
          <w:lang w:eastAsia="ru-RU"/>
        </w:rPr>
        <w:t xml:space="preserve"> в городе Ангарске</w:t>
      </w:r>
      <w:r w:rsidR="006178A5">
        <w:rPr>
          <w:rFonts w:ascii="Arial" w:eastAsia="Times New Roman" w:hAnsi="Arial" w:cs="Arial"/>
          <w:lang w:eastAsia="ru-RU"/>
        </w:rPr>
        <w:t>,</w:t>
      </w:r>
      <w:r w:rsidR="0093479E">
        <w:rPr>
          <w:rFonts w:ascii="Arial" w:eastAsia="Times New Roman" w:hAnsi="Arial" w:cs="Arial"/>
          <w:lang w:eastAsia="ru-RU"/>
        </w:rPr>
        <w:t xml:space="preserve"> </w:t>
      </w:r>
      <w:r w:rsidR="00E80DD2">
        <w:rPr>
          <w:rFonts w:ascii="Arial" w:eastAsia="Times New Roman" w:hAnsi="Arial" w:cs="Arial"/>
          <w:lang w:eastAsia="ru-RU"/>
        </w:rPr>
        <w:t xml:space="preserve">рассказали будущему поколению - </w:t>
      </w:r>
      <w:r w:rsidR="0093479E">
        <w:rPr>
          <w:rFonts w:ascii="Arial" w:eastAsia="Times New Roman" w:hAnsi="Arial" w:cs="Arial"/>
          <w:lang w:eastAsia="ru-RU"/>
        </w:rPr>
        <w:t>студент</w:t>
      </w:r>
      <w:r w:rsidR="00E80DD2">
        <w:rPr>
          <w:rFonts w:ascii="Arial" w:eastAsia="Times New Roman" w:hAnsi="Arial" w:cs="Arial"/>
          <w:lang w:eastAsia="ru-RU"/>
        </w:rPr>
        <w:t>ам</w:t>
      </w:r>
      <w:r w:rsidR="0093479E">
        <w:rPr>
          <w:rFonts w:ascii="Arial" w:eastAsia="Times New Roman" w:hAnsi="Arial" w:cs="Arial"/>
          <w:lang w:eastAsia="ru-RU"/>
        </w:rPr>
        <w:t xml:space="preserve"> </w:t>
      </w:r>
      <w:r w:rsidR="00F5285A">
        <w:rPr>
          <w:rFonts w:ascii="Arial" w:eastAsia="Times New Roman" w:hAnsi="Arial" w:cs="Arial"/>
          <w:lang w:eastAsia="ru-RU"/>
        </w:rPr>
        <w:t>профильных специальностей</w:t>
      </w:r>
      <w:r w:rsidR="00AB1D43">
        <w:rPr>
          <w:rFonts w:ascii="Arial" w:eastAsia="Times New Roman" w:hAnsi="Arial" w:cs="Arial"/>
          <w:lang w:eastAsia="ru-RU"/>
        </w:rPr>
        <w:t xml:space="preserve"> Иркутских ВУЗов</w:t>
      </w:r>
      <w:r w:rsidR="00E80DD2">
        <w:rPr>
          <w:rFonts w:ascii="Arial" w:eastAsia="Times New Roman" w:hAnsi="Arial" w:cs="Arial"/>
          <w:lang w:eastAsia="ru-RU"/>
        </w:rPr>
        <w:t>,</w:t>
      </w:r>
      <w:r w:rsidR="0093479E">
        <w:rPr>
          <w:rFonts w:ascii="Arial" w:eastAsia="Times New Roman" w:hAnsi="Arial" w:cs="Arial"/>
          <w:lang w:eastAsia="ru-RU"/>
        </w:rPr>
        <w:t xml:space="preserve"> </w:t>
      </w:r>
      <w:r w:rsidR="00F5285A">
        <w:rPr>
          <w:rFonts w:ascii="Arial" w:eastAsia="Times New Roman" w:hAnsi="Arial" w:cs="Arial"/>
          <w:lang w:eastAsia="ru-RU"/>
        </w:rPr>
        <w:t>начальник отдела ведения Единого государственного реестра недвижимости Управления Росреестра по Иркутской области Алёна Ивановна Колесникова и начальник отдела ведения архива регионального филиала публично-правовой компании «Роскадастр» Любовь Владимировна Соколова.</w:t>
      </w:r>
    </w:p>
    <w:p w:rsidR="00AB1D43" w:rsidRDefault="00AB1D43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5F7EC0" w:rsidRDefault="003927A3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Будущи</w:t>
      </w:r>
      <w:r w:rsidR="000E3BFA">
        <w:rPr>
          <w:rFonts w:ascii="Arial" w:eastAsia="Times New Roman" w:hAnsi="Arial" w:cs="Arial"/>
          <w:lang w:eastAsia="ru-RU"/>
        </w:rPr>
        <w:t>е</w:t>
      </w:r>
      <w:r w:rsidR="00AB1D43">
        <w:rPr>
          <w:rFonts w:ascii="Arial" w:eastAsia="Times New Roman" w:hAnsi="Arial" w:cs="Arial"/>
          <w:lang w:eastAsia="ru-RU"/>
        </w:rPr>
        <w:t xml:space="preserve"> выпускник</w:t>
      </w:r>
      <w:r w:rsidR="000E3BFA">
        <w:rPr>
          <w:rFonts w:ascii="Arial" w:eastAsia="Times New Roman" w:hAnsi="Arial" w:cs="Arial"/>
          <w:lang w:eastAsia="ru-RU"/>
        </w:rPr>
        <w:t>и</w:t>
      </w:r>
      <w:r w:rsidR="00AB1D43">
        <w:rPr>
          <w:rFonts w:ascii="Arial" w:eastAsia="Times New Roman" w:hAnsi="Arial" w:cs="Arial"/>
          <w:lang w:eastAsia="ru-RU"/>
        </w:rPr>
        <w:t xml:space="preserve"> Байкальского государственного университета по специальност</w:t>
      </w:r>
      <w:r w:rsidR="005A5012">
        <w:rPr>
          <w:rFonts w:ascii="Arial" w:eastAsia="Times New Roman" w:hAnsi="Arial" w:cs="Arial"/>
          <w:lang w:eastAsia="ru-RU"/>
        </w:rPr>
        <w:t>ям</w:t>
      </w:r>
      <w:r w:rsidR="00AB1D43">
        <w:rPr>
          <w:rFonts w:ascii="Arial" w:eastAsia="Times New Roman" w:hAnsi="Arial" w:cs="Arial"/>
          <w:lang w:eastAsia="ru-RU"/>
        </w:rPr>
        <w:t xml:space="preserve"> «землеустройство и кадастровая деятельность»</w:t>
      </w:r>
      <w:r w:rsidR="005A5012">
        <w:rPr>
          <w:rFonts w:ascii="Arial" w:eastAsia="Times New Roman" w:hAnsi="Arial" w:cs="Arial"/>
          <w:lang w:eastAsia="ru-RU"/>
        </w:rPr>
        <w:t xml:space="preserve">, «юриспруденция», </w:t>
      </w:r>
      <w:r w:rsidR="005A5012" w:rsidRPr="00F40B65">
        <w:rPr>
          <w:rFonts w:ascii="Arial" w:eastAsia="Times New Roman" w:hAnsi="Arial" w:cs="Arial"/>
          <w:lang w:eastAsia="ru-RU"/>
        </w:rPr>
        <w:t>Иркутск</w:t>
      </w:r>
      <w:r w:rsidR="005A5012">
        <w:rPr>
          <w:rFonts w:ascii="Arial" w:eastAsia="Times New Roman" w:hAnsi="Arial" w:cs="Arial"/>
          <w:lang w:eastAsia="ru-RU"/>
        </w:rPr>
        <w:t>ого</w:t>
      </w:r>
      <w:r w:rsidR="005A5012" w:rsidRPr="00F40B65">
        <w:rPr>
          <w:rFonts w:ascii="Arial" w:eastAsia="Times New Roman" w:hAnsi="Arial" w:cs="Arial"/>
          <w:lang w:eastAsia="ru-RU"/>
        </w:rPr>
        <w:t xml:space="preserve"> научно-исследовательск</w:t>
      </w:r>
      <w:r w:rsidR="005A5012">
        <w:rPr>
          <w:rFonts w:ascii="Arial" w:eastAsia="Times New Roman" w:hAnsi="Arial" w:cs="Arial"/>
          <w:lang w:eastAsia="ru-RU"/>
        </w:rPr>
        <w:t>ого</w:t>
      </w:r>
      <w:r w:rsidR="005A5012" w:rsidRPr="00F40B65">
        <w:rPr>
          <w:rFonts w:ascii="Arial" w:eastAsia="Times New Roman" w:hAnsi="Arial" w:cs="Arial"/>
          <w:lang w:eastAsia="ru-RU"/>
        </w:rPr>
        <w:t xml:space="preserve"> техническ</w:t>
      </w:r>
      <w:r w:rsidR="005A5012">
        <w:rPr>
          <w:rFonts w:ascii="Arial" w:eastAsia="Times New Roman" w:hAnsi="Arial" w:cs="Arial"/>
          <w:lang w:eastAsia="ru-RU"/>
        </w:rPr>
        <w:t>ого</w:t>
      </w:r>
      <w:r w:rsidR="005A5012" w:rsidRPr="00F40B65">
        <w:rPr>
          <w:rFonts w:ascii="Arial" w:eastAsia="Times New Roman" w:hAnsi="Arial" w:cs="Arial"/>
          <w:lang w:eastAsia="ru-RU"/>
        </w:rPr>
        <w:t xml:space="preserve"> университет</w:t>
      </w:r>
      <w:r w:rsidR="005A5012">
        <w:rPr>
          <w:rFonts w:ascii="Arial" w:eastAsia="Times New Roman" w:hAnsi="Arial" w:cs="Arial"/>
          <w:lang w:eastAsia="ru-RU"/>
        </w:rPr>
        <w:t xml:space="preserve">а с факультета геологии, геоэкологии и геоинформатики, а также Иркутского государственного университета по специальности «юриспруденция» </w:t>
      </w:r>
      <w:r w:rsidR="000E3BFA">
        <w:rPr>
          <w:rFonts w:ascii="Arial" w:eastAsia="Times New Roman" w:hAnsi="Arial" w:cs="Arial"/>
          <w:lang w:eastAsia="ru-RU"/>
        </w:rPr>
        <w:t>в ходе экскурсии среди бесконечных стеллажей и полок, занимающих в общей сложности 4179,9 квадратных метров</w:t>
      </w:r>
      <w:r w:rsidR="005F7EC0">
        <w:rPr>
          <w:rFonts w:ascii="Arial" w:eastAsia="Times New Roman" w:hAnsi="Arial" w:cs="Arial"/>
          <w:lang w:eastAsia="ru-RU"/>
        </w:rPr>
        <w:t xml:space="preserve"> архивных помещений</w:t>
      </w:r>
      <w:r w:rsidR="00A87284">
        <w:rPr>
          <w:rFonts w:ascii="Arial" w:eastAsia="Times New Roman" w:hAnsi="Arial" w:cs="Arial"/>
          <w:lang w:eastAsia="ru-RU"/>
        </w:rPr>
        <w:t>,</w:t>
      </w:r>
      <w:r w:rsidR="005F7EC0">
        <w:rPr>
          <w:rFonts w:ascii="Arial" w:eastAsia="Times New Roman" w:hAnsi="Arial" w:cs="Arial"/>
          <w:lang w:eastAsia="ru-RU"/>
        </w:rPr>
        <w:t xml:space="preserve"> узнали от Алёны Ивановны, что </w:t>
      </w:r>
      <w:r w:rsidR="005F7EC0" w:rsidRPr="005F7EC0">
        <w:rPr>
          <w:rFonts w:ascii="Arial" w:eastAsia="Times New Roman" w:hAnsi="Arial" w:cs="Arial"/>
          <w:lang w:eastAsia="ru-RU"/>
        </w:rPr>
        <w:t>на территории архива расположено 2028129 дел</w:t>
      </w:r>
      <w:r w:rsidR="005F7EC0">
        <w:rPr>
          <w:rFonts w:ascii="Arial" w:eastAsia="Times New Roman" w:hAnsi="Arial" w:cs="Arial"/>
          <w:lang w:eastAsia="ru-RU"/>
        </w:rPr>
        <w:t xml:space="preserve"> правоустанавливающих документов.</w:t>
      </w:r>
      <w:r w:rsidR="005F7EC0" w:rsidRPr="005F7EC0">
        <w:rPr>
          <w:rFonts w:ascii="Arial" w:eastAsia="Times New Roman" w:hAnsi="Arial" w:cs="Arial"/>
          <w:lang w:eastAsia="ru-RU"/>
        </w:rPr>
        <w:t xml:space="preserve"> </w:t>
      </w:r>
      <w:r w:rsidR="005F7EC0">
        <w:rPr>
          <w:rFonts w:ascii="Arial" w:eastAsia="Times New Roman" w:hAnsi="Arial" w:cs="Arial"/>
          <w:lang w:eastAsia="ru-RU"/>
        </w:rPr>
        <w:t xml:space="preserve"> </w:t>
      </w:r>
      <w:r w:rsidR="00A87284">
        <w:rPr>
          <w:rFonts w:ascii="Arial" w:eastAsia="Times New Roman" w:hAnsi="Arial" w:cs="Arial"/>
          <w:lang w:eastAsia="ru-RU"/>
        </w:rPr>
        <w:t xml:space="preserve">Она </w:t>
      </w:r>
      <w:r w:rsidR="004D4E02">
        <w:rPr>
          <w:rFonts w:ascii="Arial" w:eastAsia="Times New Roman" w:hAnsi="Arial" w:cs="Arial"/>
          <w:lang w:eastAsia="ru-RU"/>
        </w:rPr>
        <w:t>поделилась</w:t>
      </w:r>
      <w:r w:rsidR="00A87284">
        <w:rPr>
          <w:rFonts w:ascii="Arial" w:eastAsia="Times New Roman" w:hAnsi="Arial" w:cs="Arial"/>
          <w:lang w:eastAsia="ru-RU"/>
        </w:rPr>
        <w:t xml:space="preserve"> интересны</w:t>
      </w:r>
      <w:r w:rsidR="004D4E02">
        <w:rPr>
          <w:rFonts w:ascii="Arial" w:eastAsia="Times New Roman" w:hAnsi="Arial" w:cs="Arial"/>
          <w:lang w:eastAsia="ru-RU"/>
        </w:rPr>
        <w:t>ми</w:t>
      </w:r>
      <w:r w:rsidR="00A87284">
        <w:rPr>
          <w:rFonts w:ascii="Arial" w:eastAsia="Times New Roman" w:hAnsi="Arial" w:cs="Arial"/>
          <w:lang w:eastAsia="ru-RU"/>
        </w:rPr>
        <w:t xml:space="preserve"> подробност</w:t>
      </w:r>
      <w:r w:rsidR="004D4E02">
        <w:rPr>
          <w:rFonts w:ascii="Arial" w:eastAsia="Times New Roman" w:hAnsi="Arial" w:cs="Arial"/>
          <w:lang w:eastAsia="ru-RU"/>
        </w:rPr>
        <w:t>ями</w:t>
      </w:r>
      <w:r w:rsidR="00A87284">
        <w:rPr>
          <w:rFonts w:ascii="Arial" w:eastAsia="Times New Roman" w:hAnsi="Arial" w:cs="Arial"/>
          <w:lang w:eastAsia="ru-RU"/>
        </w:rPr>
        <w:t xml:space="preserve"> из </w:t>
      </w:r>
      <w:r w:rsidR="004D4E02">
        <w:rPr>
          <w:rFonts w:ascii="Arial" w:eastAsia="Times New Roman" w:hAnsi="Arial" w:cs="Arial"/>
          <w:lang w:eastAsia="ru-RU"/>
        </w:rPr>
        <w:t xml:space="preserve">личного опыта работы в </w:t>
      </w:r>
      <w:r w:rsidR="00A87284">
        <w:rPr>
          <w:rFonts w:ascii="Arial" w:eastAsia="Times New Roman" w:hAnsi="Arial" w:cs="Arial"/>
          <w:lang w:eastAsia="ru-RU"/>
        </w:rPr>
        <w:t>архив</w:t>
      </w:r>
      <w:r w:rsidR="004D4E02">
        <w:rPr>
          <w:rFonts w:ascii="Arial" w:eastAsia="Times New Roman" w:hAnsi="Arial" w:cs="Arial"/>
          <w:lang w:eastAsia="ru-RU"/>
        </w:rPr>
        <w:t>е</w:t>
      </w:r>
      <w:r w:rsidR="00A87284">
        <w:rPr>
          <w:rFonts w:ascii="Arial" w:eastAsia="Times New Roman" w:hAnsi="Arial" w:cs="Arial"/>
          <w:lang w:eastAsia="ru-RU"/>
        </w:rPr>
        <w:t xml:space="preserve">, </w:t>
      </w:r>
      <w:r w:rsidR="004D4E02">
        <w:rPr>
          <w:rFonts w:ascii="Arial" w:eastAsia="Times New Roman" w:hAnsi="Arial" w:cs="Arial"/>
          <w:lang w:eastAsia="ru-RU"/>
        </w:rPr>
        <w:t xml:space="preserve">а также рассказала </w:t>
      </w:r>
      <w:r w:rsidR="00EA7B62">
        <w:rPr>
          <w:rFonts w:ascii="Arial" w:eastAsia="Times New Roman" w:hAnsi="Arial" w:cs="Arial"/>
          <w:lang w:eastAsia="ru-RU"/>
        </w:rPr>
        <w:t xml:space="preserve">про </w:t>
      </w:r>
      <w:r w:rsidR="00A87284">
        <w:rPr>
          <w:rFonts w:ascii="Arial" w:eastAsia="Times New Roman" w:hAnsi="Arial" w:cs="Arial"/>
          <w:lang w:eastAsia="ru-RU"/>
        </w:rPr>
        <w:t>этапы</w:t>
      </w:r>
      <w:r w:rsidR="00EA7B62">
        <w:rPr>
          <w:rFonts w:ascii="Arial" w:eastAsia="Times New Roman" w:hAnsi="Arial" w:cs="Arial"/>
          <w:lang w:eastAsia="ru-RU"/>
        </w:rPr>
        <w:t xml:space="preserve"> его централизации и выполняемые сегодня функции.</w:t>
      </w:r>
    </w:p>
    <w:p w:rsidR="005F7EC0" w:rsidRDefault="005F7EC0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5F7EC0" w:rsidRDefault="005F7EC0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5E6B09">
        <w:rPr>
          <w:rFonts w:ascii="Arial" w:eastAsia="Times New Roman" w:hAnsi="Arial" w:cs="Arial"/>
          <w:lang w:eastAsia="ru-RU"/>
        </w:rPr>
        <w:t>б</w:t>
      </w:r>
      <w:r>
        <w:rPr>
          <w:rFonts w:ascii="Arial" w:eastAsia="Times New Roman" w:hAnsi="Arial" w:cs="Arial"/>
          <w:lang w:eastAsia="ru-RU"/>
        </w:rPr>
        <w:t xml:space="preserve"> еще одной круглой дате </w:t>
      </w:r>
      <w:r w:rsidR="005E6B09">
        <w:rPr>
          <w:rFonts w:ascii="Arial" w:eastAsia="Times New Roman" w:hAnsi="Arial" w:cs="Arial"/>
          <w:lang w:eastAsia="ru-RU"/>
        </w:rPr>
        <w:t xml:space="preserve">2023 года </w:t>
      </w:r>
      <w:r>
        <w:rPr>
          <w:rFonts w:ascii="Arial" w:eastAsia="Times New Roman" w:hAnsi="Arial" w:cs="Arial"/>
          <w:lang w:eastAsia="ru-RU"/>
        </w:rPr>
        <w:t>рассказала Любовь</w:t>
      </w:r>
      <w:r w:rsidR="005E6B09">
        <w:rPr>
          <w:rFonts w:ascii="Arial" w:eastAsia="Times New Roman" w:hAnsi="Arial" w:cs="Arial"/>
          <w:lang w:eastAsia="ru-RU"/>
        </w:rPr>
        <w:t xml:space="preserve"> Владимировна Соколова, </w:t>
      </w:r>
      <w:r w:rsidR="00001333">
        <w:rPr>
          <w:rFonts w:ascii="Arial" w:eastAsia="Times New Roman" w:hAnsi="Arial" w:cs="Arial"/>
          <w:lang w:eastAsia="ru-RU"/>
        </w:rPr>
        <w:t>в ходе знакомства</w:t>
      </w:r>
      <w:r w:rsidR="005E6B09">
        <w:rPr>
          <w:rFonts w:ascii="Arial" w:eastAsia="Times New Roman" w:hAnsi="Arial" w:cs="Arial"/>
          <w:lang w:eastAsia="ru-RU"/>
        </w:rPr>
        <w:t xml:space="preserve"> участников экскурсии с историей хранения кадастровых дел, которые также размещены в </w:t>
      </w:r>
      <w:r w:rsidR="009F157A">
        <w:rPr>
          <w:rFonts w:ascii="Arial" w:eastAsia="Times New Roman" w:hAnsi="Arial" w:cs="Arial"/>
          <w:lang w:eastAsia="ru-RU"/>
        </w:rPr>
        <w:t>большом</w:t>
      </w:r>
      <w:r w:rsidR="005E6B09">
        <w:rPr>
          <w:rFonts w:ascii="Arial" w:eastAsia="Times New Roman" w:hAnsi="Arial" w:cs="Arial"/>
          <w:lang w:eastAsia="ru-RU"/>
        </w:rPr>
        <w:t xml:space="preserve"> </w:t>
      </w:r>
      <w:r w:rsidR="009F157A">
        <w:rPr>
          <w:rFonts w:ascii="Arial" w:eastAsia="Times New Roman" w:hAnsi="Arial" w:cs="Arial"/>
          <w:lang w:eastAsia="ru-RU"/>
        </w:rPr>
        <w:t>архиве</w:t>
      </w:r>
      <w:r w:rsidR="005E6B09">
        <w:rPr>
          <w:rFonts w:ascii="Arial" w:eastAsia="Times New Roman" w:hAnsi="Arial" w:cs="Arial"/>
          <w:lang w:eastAsia="ru-RU"/>
        </w:rPr>
        <w:t>. Ровно 10 лет назад, 1 января 2013 года в стране начался централизованный государственный кадастровый учет всех видов недвижимости, как земельных участков, так и объектов капитального строительства – зданий, помещений, строений, сооружений</w:t>
      </w:r>
      <w:r w:rsidR="00001333">
        <w:rPr>
          <w:rFonts w:ascii="Arial" w:eastAsia="Times New Roman" w:hAnsi="Arial" w:cs="Arial"/>
          <w:lang w:eastAsia="ru-RU"/>
        </w:rPr>
        <w:t>.</w:t>
      </w:r>
    </w:p>
    <w:p w:rsidR="00001333" w:rsidRDefault="00001333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EA7B62" w:rsidRDefault="00EA7B62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будущих специалистов в сфере имущественных и земельных отношений посещение централизованного архивного хранилища стало источником новых впечатлений и знаний, которые </w:t>
      </w:r>
      <w:r w:rsidR="004D4E02">
        <w:rPr>
          <w:rFonts w:ascii="Arial" w:eastAsia="Times New Roman" w:hAnsi="Arial" w:cs="Arial"/>
          <w:lang w:eastAsia="ru-RU"/>
        </w:rPr>
        <w:t>могут им пригодиться при выборе профессии.</w:t>
      </w:r>
    </w:p>
    <w:p w:rsidR="004D4E02" w:rsidRDefault="004D4E02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A87284" w:rsidRDefault="00A87284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A87284" w:rsidRPr="004D4E02" w:rsidRDefault="00A87284" w:rsidP="00F5285A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4D4E02">
        <w:rPr>
          <w:rFonts w:ascii="Arial" w:eastAsia="Times New Roman" w:hAnsi="Arial" w:cs="Arial"/>
          <w:i/>
          <w:lang w:eastAsia="ru-RU"/>
        </w:rPr>
        <w:t>Пресс-служба Управления Росреестра по Иркутской области</w:t>
      </w:r>
    </w:p>
    <w:p w:rsidR="00D72D63" w:rsidRPr="00CB083E" w:rsidRDefault="00D72D63" w:rsidP="00D72D63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sectPr w:rsidR="00D72D63" w:rsidRPr="00CB083E" w:rsidSect="004D63A3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60" w:rsidRDefault="00A52960" w:rsidP="00A52960">
      <w:pPr>
        <w:spacing w:after="0" w:line="240" w:lineRule="auto"/>
      </w:pPr>
      <w:r>
        <w:separator/>
      </w:r>
    </w:p>
  </w:endnote>
  <w:endnote w:type="continuationSeparator" w:id="0">
    <w:p w:rsidR="00A52960" w:rsidRDefault="00A52960" w:rsidP="00A5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60" w:rsidRDefault="00A52960" w:rsidP="00A52960">
      <w:pPr>
        <w:spacing w:after="0" w:line="240" w:lineRule="auto"/>
      </w:pPr>
      <w:r>
        <w:separator/>
      </w:r>
    </w:p>
  </w:footnote>
  <w:footnote w:type="continuationSeparator" w:id="0">
    <w:p w:rsidR="00A52960" w:rsidRDefault="00A52960" w:rsidP="00A5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E6021"/>
    <w:multiLevelType w:val="multilevel"/>
    <w:tmpl w:val="27E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742010"/>
    <w:multiLevelType w:val="hybridMultilevel"/>
    <w:tmpl w:val="20AC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1333"/>
    <w:rsid w:val="000029EA"/>
    <w:rsid w:val="00006A88"/>
    <w:rsid w:val="00006F0D"/>
    <w:rsid w:val="00015793"/>
    <w:rsid w:val="00020FD0"/>
    <w:rsid w:val="000237FE"/>
    <w:rsid w:val="000262DA"/>
    <w:rsid w:val="00030510"/>
    <w:rsid w:val="00032AB9"/>
    <w:rsid w:val="000339B8"/>
    <w:rsid w:val="00044527"/>
    <w:rsid w:val="00056003"/>
    <w:rsid w:val="000638DF"/>
    <w:rsid w:val="00072F7A"/>
    <w:rsid w:val="00087D98"/>
    <w:rsid w:val="000A34E3"/>
    <w:rsid w:val="000C060E"/>
    <w:rsid w:val="000C4791"/>
    <w:rsid w:val="000D07D1"/>
    <w:rsid w:val="000D0F60"/>
    <w:rsid w:val="000D47C6"/>
    <w:rsid w:val="000D6B75"/>
    <w:rsid w:val="000E3BFA"/>
    <w:rsid w:val="000F0443"/>
    <w:rsid w:val="00102332"/>
    <w:rsid w:val="0012234E"/>
    <w:rsid w:val="00140433"/>
    <w:rsid w:val="0014277C"/>
    <w:rsid w:val="00144484"/>
    <w:rsid w:val="00152177"/>
    <w:rsid w:val="00163688"/>
    <w:rsid w:val="00170FC0"/>
    <w:rsid w:val="00177237"/>
    <w:rsid w:val="00195E0C"/>
    <w:rsid w:val="001A1627"/>
    <w:rsid w:val="001A5D70"/>
    <w:rsid w:val="001B0B3C"/>
    <w:rsid w:val="001C5260"/>
    <w:rsid w:val="001E0F8B"/>
    <w:rsid w:val="001E61ED"/>
    <w:rsid w:val="002031CB"/>
    <w:rsid w:val="0023214D"/>
    <w:rsid w:val="00233942"/>
    <w:rsid w:val="0025030C"/>
    <w:rsid w:val="002545E9"/>
    <w:rsid w:val="00257D3C"/>
    <w:rsid w:val="00266C64"/>
    <w:rsid w:val="00267F68"/>
    <w:rsid w:val="00275C99"/>
    <w:rsid w:val="002768DA"/>
    <w:rsid w:val="00276F78"/>
    <w:rsid w:val="0027761D"/>
    <w:rsid w:val="00280149"/>
    <w:rsid w:val="002838B4"/>
    <w:rsid w:val="0028396A"/>
    <w:rsid w:val="00293F23"/>
    <w:rsid w:val="002A79C1"/>
    <w:rsid w:val="002C2FFE"/>
    <w:rsid w:val="002D0FC9"/>
    <w:rsid w:val="002D2B22"/>
    <w:rsid w:val="002F7B0A"/>
    <w:rsid w:val="00304243"/>
    <w:rsid w:val="00313BD4"/>
    <w:rsid w:val="00320054"/>
    <w:rsid w:val="00325E15"/>
    <w:rsid w:val="00345892"/>
    <w:rsid w:val="00352529"/>
    <w:rsid w:val="00352D7E"/>
    <w:rsid w:val="00353179"/>
    <w:rsid w:val="0037348E"/>
    <w:rsid w:val="003773EE"/>
    <w:rsid w:val="003927A3"/>
    <w:rsid w:val="003A37AC"/>
    <w:rsid w:val="003B5D44"/>
    <w:rsid w:val="003B689D"/>
    <w:rsid w:val="003D35C3"/>
    <w:rsid w:val="003E53AA"/>
    <w:rsid w:val="0040566D"/>
    <w:rsid w:val="00411DE5"/>
    <w:rsid w:val="00420251"/>
    <w:rsid w:val="004254DB"/>
    <w:rsid w:val="00430651"/>
    <w:rsid w:val="00451772"/>
    <w:rsid w:val="004606B1"/>
    <w:rsid w:val="00462A05"/>
    <w:rsid w:val="00464307"/>
    <w:rsid w:val="00480A1B"/>
    <w:rsid w:val="00480D62"/>
    <w:rsid w:val="0048306C"/>
    <w:rsid w:val="00492179"/>
    <w:rsid w:val="004B0786"/>
    <w:rsid w:val="004B22F1"/>
    <w:rsid w:val="004B2E0D"/>
    <w:rsid w:val="004B5D20"/>
    <w:rsid w:val="004D0FC4"/>
    <w:rsid w:val="004D4CA2"/>
    <w:rsid w:val="004D4E02"/>
    <w:rsid w:val="004D6247"/>
    <w:rsid w:val="004D63A3"/>
    <w:rsid w:val="004E35A7"/>
    <w:rsid w:val="00503C5C"/>
    <w:rsid w:val="00504B70"/>
    <w:rsid w:val="00507ACB"/>
    <w:rsid w:val="00520351"/>
    <w:rsid w:val="0052124C"/>
    <w:rsid w:val="005355AC"/>
    <w:rsid w:val="005464EE"/>
    <w:rsid w:val="005515C6"/>
    <w:rsid w:val="00561F76"/>
    <w:rsid w:val="00574310"/>
    <w:rsid w:val="00574F68"/>
    <w:rsid w:val="005801C0"/>
    <w:rsid w:val="00580CB3"/>
    <w:rsid w:val="00582513"/>
    <w:rsid w:val="00582E7E"/>
    <w:rsid w:val="005A3097"/>
    <w:rsid w:val="005A5012"/>
    <w:rsid w:val="005B2039"/>
    <w:rsid w:val="005B5A40"/>
    <w:rsid w:val="005E6B09"/>
    <w:rsid w:val="005F4205"/>
    <w:rsid w:val="005F7EC0"/>
    <w:rsid w:val="00601502"/>
    <w:rsid w:val="00612666"/>
    <w:rsid w:val="006178A5"/>
    <w:rsid w:val="0063795F"/>
    <w:rsid w:val="00644D02"/>
    <w:rsid w:val="00646014"/>
    <w:rsid w:val="006527D5"/>
    <w:rsid w:val="006646E2"/>
    <w:rsid w:val="00666B9B"/>
    <w:rsid w:val="006A1C36"/>
    <w:rsid w:val="006A7444"/>
    <w:rsid w:val="006C315C"/>
    <w:rsid w:val="006D3253"/>
    <w:rsid w:val="006D67BB"/>
    <w:rsid w:val="006E1500"/>
    <w:rsid w:val="006F6F98"/>
    <w:rsid w:val="00701E37"/>
    <w:rsid w:val="00727F83"/>
    <w:rsid w:val="00762E7E"/>
    <w:rsid w:val="00765D9D"/>
    <w:rsid w:val="00767A6E"/>
    <w:rsid w:val="00781659"/>
    <w:rsid w:val="00781894"/>
    <w:rsid w:val="00784014"/>
    <w:rsid w:val="007876F7"/>
    <w:rsid w:val="007A5F4A"/>
    <w:rsid w:val="007C1013"/>
    <w:rsid w:val="007C5045"/>
    <w:rsid w:val="007D16DB"/>
    <w:rsid w:val="007F2249"/>
    <w:rsid w:val="00800003"/>
    <w:rsid w:val="008039E5"/>
    <w:rsid w:val="008043B6"/>
    <w:rsid w:val="00823662"/>
    <w:rsid w:val="00825564"/>
    <w:rsid w:val="00825751"/>
    <w:rsid w:val="00825B0A"/>
    <w:rsid w:val="00826876"/>
    <w:rsid w:val="008373E3"/>
    <w:rsid w:val="00842741"/>
    <w:rsid w:val="00857627"/>
    <w:rsid w:val="00865B98"/>
    <w:rsid w:val="00870B44"/>
    <w:rsid w:val="00885ACF"/>
    <w:rsid w:val="00891D79"/>
    <w:rsid w:val="008920C7"/>
    <w:rsid w:val="008964FB"/>
    <w:rsid w:val="008A48F6"/>
    <w:rsid w:val="008B5D51"/>
    <w:rsid w:val="008C0C9A"/>
    <w:rsid w:val="008E0A69"/>
    <w:rsid w:val="008F14BD"/>
    <w:rsid w:val="008F29D7"/>
    <w:rsid w:val="00910C2A"/>
    <w:rsid w:val="0091174D"/>
    <w:rsid w:val="0093479E"/>
    <w:rsid w:val="00946C51"/>
    <w:rsid w:val="009719AF"/>
    <w:rsid w:val="0097589D"/>
    <w:rsid w:val="00977AD2"/>
    <w:rsid w:val="0098459C"/>
    <w:rsid w:val="009A43F8"/>
    <w:rsid w:val="009A4EDF"/>
    <w:rsid w:val="009C322F"/>
    <w:rsid w:val="009E787C"/>
    <w:rsid w:val="009F157A"/>
    <w:rsid w:val="00A12CD8"/>
    <w:rsid w:val="00A15B55"/>
    <w:rsid w:val="00A163EF"/>
    <w:rsid w:val="00A31950"/>
    <w:rsid w:val="00A31E41"/>
    <w:rsid w:val="00A34386"/>
    <w:rsid w:val="00A37F1A"/>
    <w:rsid w:val="00A5200C"/>
    <w:rsid w:val="00A52960"/>
    <w:rsid w:val="00A55729"/>
    <w:rsid w:val="00A567F8"/>
    <w:rsid w:val="00A60359"/>
    <w:rsid w:val="00A828B6"/>
    <w:rsid w:val="00A83DD2"/>
    <w:rsid w:val="00A844CE"/>
    <w:rsid w:val="00A87284"/>
    <w:rsid w:val="00AA0E3F"/>
    <w:rsid w:val="00AA3242"/>
    <w:rsid w:val="00AA6C1B"/>
    <w:rsid w:val="00AB1D43"/>
    <w:rsid w:val="00AC4C1D"/>
    <w:rsid w:val="00AC66F1"/>
    <w:rsid w:val="00AD444B"/>
    <w:rsid w:val="00AD6E67"/>
    <w:rsid w:val="00AE02B9"/>
    <w:rsid w:val="00AE4803"/>
    <w:rsid w:val="00AE5D74"/>
    <w:rsid w:val="00AF52BF"/>
    <w:rsid w:val="00B26727"/>
    <w:rsid w:val="00B27FCD"/>
    <w:rsid w:val="00B701EA"/>
    <w:rsid w:val="00B81DC5"/>
    <w:rsid w:val="00B96F7C"/>
    <w:rsid w:val="00BA00C4"/>
    <w:rsid w:val="00BE686A"/>
    <w:rsid w:val="00BF4DD5"/>
    <w:rsid w:val="00C342E3"/>
    <w:rsid w:val="00C40911"/>
    <w:rsid w:val="00C51917"/>
    <w:rsid w:val="00C63159"/>
    <w:rsid w:val="00C633AA"/>
    <w:rsid w:val="00C97B3B"/>
    <w:rsid w:val="00CB083E"/>
    <w:rsid w:val="00CB26B9"/>
    <w:rsid w:val="00CB2AB5"/>
    <w:rsid w:val="00CB58A3"/>
    <w:rsid w:val="00CC10C4"/>
    <w:rsid w:val="00CD2293"/>
    <w:rsid w:val="00CF46CE"/>
    <w:rsid w:val="00D0032C"/>
    <w:rsid w:val="00D35407"/>
    <w:rsid w:val="00D37F51"/>
    <w:rsid w:val="00D422D2"/>
    <w:rsid w:val="00D50B50"/>
    <w:rsid w:val="00D519EC"/>
    <w:rsid w:val="00D55626"/>
    <w:rsid w:val="00D62337"/>
    <w:rsid w:val="00D67CA2"/>
    <w:rsid w:val="00D71C14"/>
    <w:rsid w:val="00D72D63"/>
    <w:rsid w:val="00D85C3F"/>
    <w:rsid w:val="00D9062A"/>
    <w:rsid w:val="00D96775"/>
    <w:rsid w:val="00DC6D2D"/>
    <w:rsid w:val="00DD2396"/>
    <w:rsid w:val="00DD4CB3"/>
    <w:rsid w:val="00DE587F"/>
    <w:rsid w:val="00DE7378"/>
    <w:rsid w:val="00DF2683"/>
    <w:rsid w:val="00E074F7"/>
    <w:rsid w:val="00E142DA"/>
    <w:rsid w:val="00E23287"/>
    <w:rsid w:val="00E24CDE"/>
    <w:rsid w:val="00E3101D"/>
    <w:rsid w:val="00E60AF6"/>
    <w:rsid w:val="00E6240E"/>
    <w:rsid w:val="00E64D46"/>
    <w:rsid w:val="00E711C9"/>
    <w:rsid w:val="00E80DD2"/>
    <w:rsid w:val="00E83942"/>
    <w:rsid w:val="00E9260A"/>
    <w:rsid w:val="00EA7B62"/>
    <w:rsid w:val="00EB0B33"/>
    <w:rsid w:val="00EB0D04"/>
    <w:rsid w:val="00EC2C85"/>
    <w:rsid w:val="00EC603C"/>
    <w:rsid w:val="00ED2E8C"/>
    <w:rsid w:val="00EE2E09"/>
    <w:rsid w:val="00EF2BD2"/>
    <w:rsid w:val="00EF5C69"/>
    <w:rsid w:val="00F0185A"/>
    <w:rsid w:val="00F15D24"/>
    <w:rsid w:val="00F16C64"/>
    <w:rsid w:val="00F17F10"/>
    <w:rsid w:val="00F23C50"/>
    <w:rsid w:val="00F23FC4"/>
    <w:rsid w:val="00F302E6"/>
    <w:rsid w:val="00F416B3"/>
    <w:rsid w:val="00F5285A"/>
    <w:rsid w:val="00F5763B"/>
    <w:rsid w:val="00F60054"/>
    <w:rsid w:val="00F618CB"/>
    <w:rsid w:val="00F718DF"/>
    <w:rsid w:val="00FD5C75"/>
    <w:rsid w:val="00FE5B97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78BD"/>
  <w15:chartTrackingRefBased/>
  <w15:docId w15:val="{B7F56774-36FA-433E-AC5F-F8473AD8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D8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85C3F"/>
    <w:rPr>
      <w:i/>
      <w:iCs/>
    </w:rPr>
  </w:style>
  <w:style w:type="paragraph" w:styleId="aa">
    <w:name w:val="header"/>
    <w:basedOn w:val="a"/>
    <w:link w:val="ab"/>
    <w:uiPriority w:val="99"/>
    <w:unhideWhenUsed/>
    <w:rsid w:val="00A5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960"/>
  </w:style>
  <w:style w:type="paragraph" w:styleId="ac">
    <w:name w:val="footer"/>
    <w:basedOn w:val="a"/>
    <w:link w:val="ad"/>
    <w:uiPriority w:val="99"/>
    <w:unhideWhenUsed/>
    <w:rsid w:val="00A5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960"/>
  </w:style>
  <w:style w:type="paragraph" w:styleId="ae">
    <w:name w:val="Body Text"/>
    <w:basedOn w:val="a"/>
    <w:link w:val="1"/>
    <w:rsid w:val="00B96F7C"/>
    <w:pPr>
      <w:widowControl w:val="0"/>
      <w:adjustRightInd w:val="0"/>
      <w:spacing w:after="0" w:line="24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B96F7C"/>
  </w:style>
  <w:style w:type="character" w:customStyle="1" w:styleId="1">
    <w:name w:val="Основной текст Знак1"/>
    <w:basedOn w:val="a0"/>
    <w:link w:val="ae"/>
    <w:rsid w:val="00B96F7C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2EBD-0524-4214-91C9-62CBEF2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 Галина Васильевна</cp:lastModifiedBy>
  <cp:revision>23</cp:revision>
  <cp:lastPrinted>2023-01-30T02:08:00Z</cp:lastPrinted>
  <dcterms:created xsi:type="dcterms:W3CDTF">2022-09-20T09:29:00Z</dcterms:created>
  <dcterms:modified xsi:type="dcterms:W3CDTF">2023-01-30T02:08:00Z</dcterms:modified>
</cp:coreProperties>
</file>